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6973" w14:textId="77777777" w:rsidR="00ED48BA" w:rsidRPr="00600CCC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 w:rsidRPr="00600CCC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600CCC">
        <w:rPr>
          <w:rFonts w:asciiTheme="majorEastAsia" w:eastAsiaTheme="majorEastAsia" w:hAnsiTheme="majorEastAsia"/>
          <w:sz w:val="24"/>
          <w:szCs w:val="24"/>
          <w:u w:val="single"/>
        </w:rPr>
        <w:t>No.</w:t>
      </w:r>
      <w:r w:rsidR="00156F7B" w:rsidRPr="00600C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14:paraId="5A992F27" w14:textId="77777777" w:rsidR="00FC47C9" w:rsidRPr="00600CCC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14:paraId="41B2C4DB" w14:textId="2BC5CB98" w:rsidR="00ED48BA" w:rsidRPr="00600CCC" w:rsidRDefault="00222281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16D77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ED48BA" w:rsidRPr="00600CC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0236EFA9" w14:textId="77777777" w:rsidR="00FC47C9" w:rsidRPr="00600CCC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D8D69CB" w14:textId="77777777" w:rsidR="00DA6C97" w:rsidRPr="00600CCC" w:rsidRDefault="007B252F" w:rsidP="00DA6C97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>与謝野町商工会</w:t>
      </w:r>
      <w:r w:rsidR="00ED48BA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3AA2043D" w14:textId="10C55653" w:rsidR="004C2475" w:rsidRPr="00600CCC" w:rsidRDefault="00ED48BA" w:rsidP="00DA6C97">
      <w:pPr>
        <w:autoSpaceDN w:val="0"/>
        <w:snapToGrid w:val="0"/>
        <w:spacing w:line="300" w:lineRule="atLeast"/>
        <w:ind w:leftChars="2227" w:left="4677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7B252F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4895B98" w14:textId="0439C3D0" w:rsidR="00ED48BA" w:rsidRPr="00600CCC" w:rsidRDefault="00ED48BA" w:rsidP="00DA6C97">
      <w:pPr>
        <w:autoSpaceDN w:val="0"/>
        <w:snapToGrid w:val="0"/>
        <w:spacing w:line="300" w:lineRule="atLeast"/>
        <w:ind w:leftChars="2227" w:left="4677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600CCC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600CCC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7B252F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48BC257" w14:textId="69D45725" w:rsidR="00ED48BA" w:rsidRPr="00600CCC" w:rsidRDefault="00ED48BA" w:rsidP="00DA6C97">
      <w:pPr>
        <w:autoSpaceDN w:val="0"/>
        <w:snapToGrid w:val="0"/>
        <w:spacing w:line="300" w:lineRule="atLeast"/>
        <w:ind w:leftChars="2227" w:left="4677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代表者（職・氏名）　　　　　　　　　</w:t>
      </w:r>
      <w:r w:rsidR="00ED738E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0AB61A5" w14:textId="77777777" w:rsidR="00ED48BA" w:rsidRPr="00600CCC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AC28900" w14:textId="77777777" w:rsidR="00B468BB" w:rsidRPr="00600CCC" w:rsidRDefault="00B468BB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19CDA8D9" w14:textId="7E33C7A6" w:rsidR="004C2475" w:rsidRPr="00600CCC" w:rsidRDefault="00222281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16D77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4021C3" w:rsidRPr="00600CCC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7B252F" w:rsidRPr="00600CCC">
        <w:rPr>
          <w:rFonts w:asciiTheme="majorEastAsia" w:eastAsiaTheme="majorEastAsia" w:hAnsiTheme="majorEastAsia" w:hint="eastAsia"/>
          <w:sz w:val="24"/>
          <w:szCs w:val="24"/>
        </w:rPr>
        <w:t>与謝野町</w:t>
      </w:r>
      <w:r w:rsidR="00B468BB" w:rsidRPr="00600CCC">
        <w:rPr>
          <w:rFonts w:asciiTheme="majorEastAsia" w:eastAsiaTheme="majorEastAsia" w:hAnsiTheme="majorEastAsia" w:hint="eastAsia"/>
          <w:sz w:val="24"/>
          <w:szCs w:val="24"/>
        </w:rPr>
        <w:t>中小企業振興補助金</w:t>
      </w:r>
      <w:r w:rsidR="004C2475" w:rsidRPr="00600CCC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14:paraId="01D33F43" w14:textId="2893E41E" w:rsidR="004C2475" w:rsidRPr="00600CCC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B468BB" w:rsidRPr="00600CCC">
        <w:rPr>
          <w:rFonts w:asciiTheme="majorEastAsia" w:eastAsiaTheme="majorEastAsia" w:hAnsiTheme="majorEastAsia" w:hint="eastAsia"/>
          <w:sz w:val="24"/>
          <w:szCs w:val="24"/>
        </w:rPr>
        <w:t>（みんなやろうでまちづくり条例補助金）</w:t>
      </w:r>
    </w:p>
    <w:p w14:paraId="202EAA2F" w14:textId="77777777" w:rsidR="00ED48BA" w:rsidRPr="00600CCC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3943936F" w14:textId="77777777" w:rsidR="004C2475" w:rsidRPr="00600CCC" w:rsidRDefault="004C2475" w:rsidP="004C2475">
      <w:pPr>
        <w:pStyle w:val="a9"/>
        <w:ind w:leftChars="49" w:left="103" w:firstLineChars="100" w:firstLine="238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ED48BA" w:rsidRPr="00600CCC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  <w:r w:rsidRPr="00600CC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なお、本事業について、当申請機関以外には申請しないことを誓約します。</w:t>
      </w:r>
    </w:p>
    <w:p w14:paraId="707BE94E" w14:textId="77777777" w:rsidR="00C75C69" w:rsidRPr="00600CCC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CB24953" w14:textId="77777777" w:rsidR="00ED48BA" w:rsidRPr="00600CCC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3EB3D5E3" w14:textId="77777777" w:rsidR="00807CF7" w:rsidRPr="00600CCC" w:rsidRDefault="001C0F9D" w:rsidP="00807CF7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600CCC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4212C0D" w14:textId="77777777" w:rsidR="00807CF7" w:rsidRPr="00600CCC" w:rsidRDefault="00807CF7" w:rsidP="00F1291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600CCC">
        <w:rPr>
          <w:rFonts w:asciiTheme="majorEastAsia" w:eastAsiaTheme="majorEastAsia" w:hAnsiTheme="majorEastAsia" w:hint="eastAsia"/>
          <w:b/>
          <w:i/>
        </w:rPr>
        <w:t>※　申請額（消費税抜）は、千円未満切捨</w:t>
      </w:r>
    </w:p>
    <w:p w14:paraId="29D40116" w14:textId="7098E1BA" w:rsidR="00322EFF" w:rsidRPr="00600CCC" w:rsidRDefault="00F02745" w:rsidP="00B468BB">
      <w:pPr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37970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07CF7" w:rsidRPr="00600CCC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="00F1291C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322EFF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453A84DB" w14:textId="77777777" w:rsidR="00FC47C9" w:rsidRPr="00600CCC" w:rsidRDefault="00FC47C9" w:rsidP="00FC47C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7107938E" w14:textId="1BCC4156" w:rsidR="001C0F9D" w:rsidRPr="00600CCC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２　取組実施（予定）期間　　　</w:t>
      </w:r>
      <w:r w:rsidR="00222281" w:rsidRPr="00600CC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16D77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701DEC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 w:rsidR="00222281" w:rsidRPr="00600CC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00CC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00CC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12EF2A45" w14:textId="77777777" w:rsidR="00B468BB" w:rsidRPr="00600CCC" w:rsidRDefault="00B468BB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</w:p>
    <w:p w14:paraId="7402EB16" w14:textId="77777777" w:rsidR="00B468BB" w:rsidRPr="00600CCC" w:rsidRDefault="00B468BB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</w:p>
    <w:p w14:paraId="0C5A9E25" w14:textId="06CF8664" w:rsidR="006A5C95" w:rsidRPr="00600CCC" w:rsidRDefault="00DA6C97" w:rsidP="00DA6C97">
      <w:pPr>
        <w:autoSpaceDN w:val="0"/>
        <w:snapToGrid w:val="0"/>
        <w:spacing w:line="300" w:lineRule="atLeas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>３　事前着手</w:t>
      </w:r>
      <w:r w:rsidR="006A5C95" w:rsidRPr="00600CCC">
        <w:rPr>
          <w:rFonts w:asciiTheme="majorEastAsia" w:eastAsiaTheme="majorEastAsia" w:hAnsiTheme="majorEastAsia" w:hint="eastAsia"/>
          <w:sz w:val="24"/>
          <w:szCs w:val="24"/>
        </w:rPr>
        <w:t>申請（事前着手しようとする（した）場合）</w:t>
      </w:r>
    </w:p>
    <w:p w14:paraId="1E0A699F" w14:textId="1993D3B1" w:rsidR="00DA6C97" w:rsidRPr="00600CCC" w:rsidRDefault="00DA6C97" w:rsidP="006A5C95">
      <w:pPr>
        <w:autoSpaceDN w:val="0"/>
        <w:snapToGrid w:val="0"/>
        <w:spacing w:line="300" w:lineRule="atLeast"/>
        <w:ind w:leftChars="100" w:left="21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>以下に「〇」印及び着手（予定）年月日を記入してくだ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864"/>
      </w:tblGrid>
      <w:tr w:rsidR="00DA6C97" w:rsidRPr="00600CCC" w14:paraId="2F0E5B0E" w14:textId="77777777" w:rsidTr="00F07ECA">
        <w:tc>
          <w:tcPr>
            <w:tcW w:w="5953" w:type="dxa"/>
          </w:tcPr>
          <w:p w14:paraId="1082B395" w14:textId="77777777" w:rsidR="00DA6C97" w:rsidRPr="00600CCC" w:rsidRDefault="00DA6C97" w:rsidP="00C728F2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00CCC">
              <w:rPr>
                <w:rFonts w:asciiTheme="majorEastAsia" w:eastAsiaTheme="majorEastAsia" w:hAnsiTheme="majorEastAsia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864" w:type="dxa"/>
            <w:vAlign w:val="center"/>
          </w:tcPr>
          <w:p w14:paraId="0130252A" w14:textId="77777777" w:rsidR="00DA6C97" w:rsidRPr="00600CCC" w:rsidRDefault="00DA6C97" w:rsidP="00C728F2">
            <w:pPr>
              <w:pStyle w:val="a9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A6C97" w:rsidRPr="00600CCC" w14:paraId="64270E7E" w14:textId="77777777" w:rsidTr="00F07ECA">
        <w:tc>
          <w:tcPr>
            <w:tcW w:w="5953" w:type="dxa"/>
          </w:tcPr>
          <w:p w14:paraId="54C7F4AA" w14:textId="77777777" w:rsidR="00DA6C97" w:rsidRPr="00600CCC" w:rsidRDefault="00DA6C97" w:rsidP="00C728F2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00CCC">
              <w:rPr>
                <w:rFonts w:asciiTheme="majorEastAsia" w:eastAsiaTheme="majorEastAsia" w:hAnsiTheme="majorEastAsia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864" w:type="dxa"/>
            <w:vAlign w:val="center"/>
          </w:tcPr>
          <w:p w14:paraId="1601F52A" w14:textId="77777777" w:rsidR="00DA6C97" w:rsidRPr="00600CCC" w:rsidRDefault="00DA6C97" w:rsidP="00C728F2">
            <w:pPr>
              <w:pStyle w:val="a9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A6C97" w:rsidRPr="00600CCC" w14:paraId="6468D237" w14:textId="77777777" w:rsidTr="00F07ECA">
        <w:trPr>
          <w:trHeight w:val="486"/>
        </w:trPr>
        <w:tc>
          <w:tcPr>
            <w:tcW w:w="5953" w:type="dxa"/>
            <w:vAlign w:val="center"/>
          </w:tcPr>
          <w:p w14:paraId="4963E77E" w14:textId="77777777" w:rsidR="00DA6C97" w:rsidRPr="00600CCC" w:rsidRDefault="00DA6C97" w:rsidP="00C728F2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00CCC">
              <w:rPr>
                <w:rFonts w:asciiTheme="majorEastAsia" w:eastAsiaTheme="majorEastAsia" w:hAnsiTheme="majorEastAsia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864" w:type="dxa"/>
            <w:vAlign w:val="center"/>
          </w:tcPr>
          <w:p w14:paraId="18B49FF2" w14:textId="77777777" w:rsidR="00DA6C97" w:rsidRPr="00600CCC" w:rsidRDefault="00DA6C97" w:rsidP="00C728F2">
            <w:pPr>
              <w:pStyle w:val="a9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00CCC">
              <w:rPr>
                <w:rFonts w:asciiTheme="majorEastAsia" w:eastAsiaTheme="majorEastAsia" w:hAnsiTheme="majorEastAsia" w:hint="eastAsia"/>
                <w:sz w:val="24"/>
                <w:szCs w:val="20"/>
              </w:rPr>
              <w:t>令和　　年　　月　　日</w:t>
            </w:r>
          </w:p>
        </w:tc>
      </w:tr>
    </w:tbl>
    <w:p w14:paraId="47236207" w14:textId="77777777" w:rsidR="00DA6C97" w:rsidRPr="00600CCC" w:rsidRDefault="00DA6C97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</w:p>
    <w:p w14:paraId="19C10681" w14:textId="77777777" w:rsidR="00DA6C97" w:rsidRPr="00600CCC" w:rsidRDefault="00DA6C97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</w:p>
    <w:p w14:paraId="4E218ACC" w14:textId="77777777" w:rsidR="00DA6C97" w:rsidRPr="00600CCC" w:rsidRDefault="00DA6C97" w:rsidP="00DA6C97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>４　申請者連絡先（担当者）</w:t>
      </w:r>
    </w:p>
    <w:tbl>
      <w:tblPr>
        <w:tblStyle w:val="aa"/>
        <w:tblW w:w="0" w:type="auto"/>
        <w:tblInd w:w="392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876"/>
      </w:tblGrid>
      <w:tr w:rsidR="00DA6C97" w:rsidRPr="00600CCC" w14:paraId="28CA64BA" w14:textId="77777777" w:rsidTr="00F07ECA">
        <w:trPr>
          <w:trHeight w:val="1172"/>
        </w:trPr>
        <w:tc>
          <w:tcPr>
            <w:tcW w:w="8876" w:type="dxa"/>
            <w:hideMark/>
          </w:tcPr>
          <w:p w14:paraId="77D6A4CC" w14:textId="77777777" w:rsidR="00DA6C97" w:rsidRPr="00600CCC" w:rsidRDefault="00DA6C97" w:rsidP="00C728F2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</w:rPr>
              <w:t>職名　　　　　　　　　　　　　　　　電　話　（　　　）　　　　－</w:t>
            </w:r>
          </w:p>
          <w:p w14:paraId="007D2D82" w14:textId="77777777" w:rsidR="00DA6C97" w:rsidRPr="00600CCC" w:rsidRDefault="00DA6C97" w:rsidP="00C728F2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479064" w14:textId="77777777" w:rsidR="00DA6C97" w:rsidRPr="00600CCC" w:rsidRDefault="00DA6C97" w:rsidP="00C728F2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　　　ﾌｧｯｸｽ　</w:t>
            </w:r>
            <w:r w:rsidRPr="00600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　　　　－</w:t>
            </w:r>
          </w:p>
          <w:p w14:paraId="1D6203FC" w14:textId="5B86EAB4" w:rsidR="00DA6C97" w:rsidRPr="00600CCC" w:rsidRDefault="00DA6C97" w:rsidP="00C728F2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Ｅ</w:t>
            </w:r>
            <w:r w:rsidRPr="00600CCC">
              <w:rPr>
                <w:rFonts w:asciiTheme="majorEastAsia" w:eastAsiaTheme="majorEastAsia" w:hAnsiTheme="majorEastAsia"/>
                <w:sz w:val="24"/>
                <w:szCs w:val="24"/>
              </w:rPr>
              <w:t>-mail</w:t>
            </w:r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Pr="00600CCC">
              <w:rPr>
                <w:rFonts w:asciiTheme="majorEastAsia" w:eastAsiaTheme="majorEastAsia" w:hAnsiTheme="majorEastAsia"/>
                <w:sz w:val="24"/>
                <w:szCs w:val="24"/>
              </w:rPr>
              <w:t>@</w:t>
            </w:r>
          </w:p>
          <w:p w14:paraId="543FA5D9" w14:textId="77777777" w:rsidR="00DA6C97" w:rsidRPr="00600CCC" w:rsidRDefault="00DA6C97" w:rsidP="00C728F2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</w:tbl>
    <w:p w14:paraId="778706D0" w14:textId="21C52FFF" w:rsidR="00DA6C97" w:rsidRPr="00600CCC" w:rsidRDefault="00DA6C97" w:rsidP="00DA6C97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</w:p>
    <w:p w14:paraId="3782C8A9" w14:textId="77777777" w:rsidR="00DA6C97" w:rsidRPr="00600CCC" w:rsidRDefault="00DA6C97" w:rsidP="00DA6C97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</w:p>
    <w:p w14:paraId="121D5233" w14:textId="77777777" w:rsidR="00DA6C97" w:rsidRPr="00600CCC" w:rsidRDefault="00DA6C97" w:rsidP="00DA6C97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>（中小企業応援隊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DA6C97" w:rsidRPr="00600CCC" w14:paraId="04064DB7" w14:textId="77777777" w:rsidTr="00C728F2">
        <w:trPr>
          <w:trHeight w:val="1068"/>
        </w:trPr>
        <w:tc>
          <w:tcPr>
            <w:tcW w:w="8892" w:type="dxa"/>
            <w:hideMark/>
          </w:tcPr>
          <w:p w14:paraId="09E73317" w14:textId="77777777" w:rsidR="00DA6C97" w:rsidRPr="00600CCC" w:rsidRDefault="00DA6C97" w:rsidP="00C728F2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color w:val="FF0000"/>
                <w:kern w:val="2"/>
                <w:sz w:val="24"/>
                <w:szCs w:val="24"/>
                <w:u w:val="single"/>
              </w:rPr>
            </w:pPr>
            <w:bookmarkStart w:id="0" w:name="_Hlk63430143"/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事業者をコンサルティングしました。</w:t>
            </w:r>
          </w:p>
          <w:p w14:paraId="059FB48D" w14:textId="77777777" w:rsidR="00DA6C97" w:rsidRPr="00600CCC" w:rsidRDefault="00DA6C97" w:rsidP="00C728F2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14:paraId="5ADE4BBB" w14:textId="77777777" w:rsidR="00DA6C97" w:rsidRPr="00600CCC" w:rsidRDefault="00DA6C97" w:rsidP="00C728F2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　年　　月　　日　　　　</w:t>
            </w:r>
          </w:p>
          <w:p w14:paraId="1D0C1BDA" w14:textId="77777777" w:rsidR="00DA6C97" w:rsidRPr="00600CCC" w:rsidRDefault="00DA6C97" w:rsidP="00C728F2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9548A4" w14:textId="77777777" w:rsidR="00DA6C97" w:rsidRPr="00600CCC" w:rsidRDefault="00DA6C97" w:rsidP="00C728F2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中小企業応援隊員　　　　　　　　　</w:t>
            </w:r>
          </w:p>
          <w:p w14:paraId="1E10C29A" w14:textId="77777777" w:rsidR="00DA6C97" w:rsidRPr="00600CCC" w:rsidRDefault="00DA6C97" w:rsidP="00C728F2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</w:tbl>
    <w:bookmarkEnd w:id="0"/>
    <w:p w14:paraId="5BE7015F" w14:textId="77777777" w:rsidR="00DA6C97" w:rsidRDefault="00DA6C97" w:rsidP="00DA6C97">
      <w:pPr>
        <w:ind w:left="330" w:hangingChars="118" w:hanging="330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600CCC">
        <w:rPr>
          <w:rFonts w:asciiTheme="majorEastAsia" w:eastAsiaTheme="majorEastAsia" w:hAnsiTheme="majorEastAsia" w:hint="eastAsia"/>
          <w:bCs/>
          <w:sz w:val="28"/>
          <w:szCs w:val="28"/>
        </w:rPr>
        <w:lastRenderedPageBreak/>
        <w:t>事 業 計 画 書</w:t>
      </w:r>
    </w:p>
    <w:p w14:paraId="5868CF47" w14:textId="77777777" w:rsidR="00600CCC" w:rsidRPr="00600CCC" w:rsidRDefault="00600CCC" w:rsidP="00DA6C97">
      <w:pPr>
        <w:ind w:left="330" w:hangingChars="118" w:hanging="330"/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14:paraId="482C7A2B" w14:textId="3171AE7E" w:rsidR="00DA6C97" w:rsidRPr="00600CCC" w:rsidRDefault="00F07ECA" w:rsidP="00DA6C97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DA6C97" w:rsidRPr="00600CC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補助事業の名称</w:t>
      </w:r>
    </w:p>
    <w:p w14:paraId="6D57A999" w14:textId="77777777" w:rsidR="00DA6C97" w:rsidRPr="00600CCC" w:rsidRDefault="00DA6C97" w:rsidP="00DA6C97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57123496" w14:textId="77777777" w:rsidR="00DA6C97" w:rsidRPr="00600CCC" w:rsidRDefault="00DA6C97" w:rsidP="00DA6C97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784ECF" w14:textId="1382B508" w:rsidR="00DA6C97" w:rsidRPr="00600CCC" w:rsidRDefault="00F07ECA" w:rsidP="00DA6C97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="00DA6C97" w:rsidRPr="00600CC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事業者の概要</w:t>
      </w:r>
    </w:p>
    <w:tbl>
      <w:tblPr>
        <w:tblStyle w:val="aa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55"/>
      </w:tblGrid>
      <w:tr w:rsidR="00DA6C97" w:rsidRPr="00600CCC" w14:paraId="50BE9FF6" w14:textId="77777777" w:rsidTr="00F07ECA">
        <w:tc>
          <w:tcPr>
            <w:tcW w:w="8855" w:type="dxa"/>
          </w:tcPr>
          <w:p w14:paraId="52743FC1" w14:textId="77777777" w:rsidR="00DA6C97" w:rsidRPr="00600CCC" w:rsidRDefault="00DA6C97" w:rsidP="00C728F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　種　　　　　　　　　　　　　　　　　　　　　　　業</w:t>
            </w:r>
          </w:p>
        </w:tc>
      </w:tr>
      <w:tr w:rsidR="00DA6C97" w:rsidRPr="00600CCC" w14:paraId="1F4DB593" w14:textId="77777777" w:rsidTr="00F07ECA">
        <w:tc>
          <w:tcPr>
            <w:tcW w:w="8855" w:type="dxa"/>
          </w:tcPr>
          <w:p w14:paraId="3C0B79D5" w14:textId="77777777" w:rsidR="00DA6C97" w:rsidRPr="00600CCC" w:rsidRDefault="00DA6C97" w:rsidP="00C728F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創　業（設立）　　　　　　　　　　　年　　　月　　　日</w:t>
            </w:r>
          </w:p>
        </w:tc>
      </w:tr>
      <w:tr w:rsidR="00DA6C97" w:rsidRPr="00600CCC" w14:paraId="1F1175A0" w14:textId="77777777" w:rsidTr="00F07ECA">
        <w:tc>
          <w:tcPr>
            <w:tcW w:w="8855" w:type="dxa"/>
          </w:tcPr>
          <w:p w14:paraId="033B900A" w14:textId="77777777" w:rsidR="00DA6C97" w:rsidRPr="00600CCC" w:rsidRDefault="00DA6C97" w:rsidP="00C728F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資本金　　　　　　　　　　　　　　　　　　　　　　　円</w:t>
            </w:r>
          </w:p>
        </w:tc>
      </w:tr>
      <w:tr w:rsidR="00DA6C97" w:rsidRPr="00600CCC" w14:paraId="7CC1CC8A" w14:textId="77777777" w:rsidTr="00F07ECA">
        <w:tc>
          <w:tcPr>
            <w:tcW w:w="8855" w:type="dxa"/>
          </w:tcPr>
          <w:p w14:paraId="7BDA321F" w14:textId="77777777" w:rsidR="00DA6C97" w:rsidRPr="00600CCC" w:rsidRDefault="00DA6C97" w:rsidP="00C728F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従業員数（組合員数）　　　　　　　　　　　　　　　　人</w:t>
            </w:r>
          </w:p>
        </w:tc>
      </w:tr>
      <w:tr w:rsidR="00DA6C97" w:rsidRPr="00600CCC" w14:paraId="303A2AA6" w14:textId="77777777" w:rsidTr="00F07ECA">
        <w:tc>
          <w:tcPr>
            <w:tcW w:w="8855" w:type="dxa"/>
          </w:tcPr>
          <w:p w14:paraId="31D0BEF2" w14:textId="77777777" w:rsidR="00DA6C97" w:rsidRPr="00600CCC" w:rsidRDefault="00DA6C97" w:rsidP="00C728F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前年度又は前年の売上高　　　　　　　　　　　　　　　円</w:t>
            </w:r>
          </w:p>
        </w:tc>
      </w:tr>
    </w:tbl>
    <w:p w14:paraId="4AB4B229" w14:textId="77777777" w:rsidR="003B702C" w:rsidRPr="00600CCC" w:rsidRDefault="003B702C" w:rsidP="003B702C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</w:p>
    <w:p w14:paraId="1123A73D" w14:textId="3C38F27E" w:rsidR="003B702C" w:rsidRPr="00600CCC" w:rsidRDefault="00F07ECA" w:rsidP="003B702C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3B702C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補助</w:t>
      </w:r>
      <w:r w:rsidR="003B702C" w:rsidRPr="00600CCC">
        <w:rPr>
          <w:rFonts w:asciiTheme="majorEastAsia" w:eastAsiaTheme="majorEastAsia" w:hAnsiTheme="majorEastAsia"/>
          <w:sz w:val="24"/>
          <w:szCs w:val="24"/>
        </w:rPr>
        <w:t>(</w:t>
      </w:r>
      <w:r w:rsidR="003B702C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事業の内容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600CCC" w14:paraId="25D631B1" w14:textId="77777777" w:rsidTr="00D37970">
        <w:trPr>
          <w:trHeight w:val="5211"/>
        </w:trPr>
        <w:tc>
          <w:tcPr>
            <w:tcW w:w="8892" w:type="dxa"/>
          </w:tcPr>
          <w:p w14:paraId="3F0E1C84" w14:textId="7875F4B1" w:rsidR="00B468BB" w:rsidRPr="00600CCC" w:rsidRDefault="00B468BB" w:rsidP="00B468BB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〈事業概要〉</w:t>
            </w:r>
          </w:p>
          <w:p w14:paraId="26A57220" w14:textId="77777777" w:rsidR="00B468BB" w:rsidRPr="00600CCC" w:rsidRDefault="00B468BB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082116A7" w14:textId="77777777" w:rsidR="00B468BB" w:rsidRPr="00600CCC" w:rsidRDefault="00B468BB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4CF9B9D3" w14:textId="77777777" w:rsidR="00B468BB" w:rsidRPr="00600CCC" w:rsidRDefault="00B468BB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20A0BA26" w14:textId="77777777" w:rsidR="00F07ECA" w:rsidRPr="00600CCC" w:rsidRDefault="00F07ECA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40CA2043" w14:textId="77777777" w:rsidR="006A5C95" w:rsidRPr="00600CCC" w:rsidRDefault="006A5C95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1653253B" w14:textId="77777777" w:rsidR="00B468BB" w:rsidRPr="00600CCC" w:rsidRDefault="00B468BB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1FD3888F" w14:textId="3417F65D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〈経営課題等〉</w:t>
            </w:r>
          </w:p>
          <w:p w14:paraId="112A8EAC" w14:textId="77777777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28B02338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0843E0CE" w14:textId="77777777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3CC92E7B" w14:textId="77777777" w:rsidR="00F07ECA" w:rsidRPr="00600CCC" w:rsidRDefault="00F07ECA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4E22C651" w14:textId="77777777" w:rsidR="006A5C95" w:rsidRPr="00600CCC" w:rsidRDefault="006A5C95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2F1400ED" w14:textId="77777777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2D743F84" w14:textId="77777777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5FB5865D" w14:textId="77777777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〈対策案〉</w:t>
            </w:r>
          </w:p>
          <w:p w14:paraId="51F08EB4" w14:textId="77777777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149F5EF8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694E14B3" w14:textId="77777777" w:rsidR="006A5C95" w:rsidRPr="00600CCC" w:rsidRDefault="006A5C95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410AFFD3" w14:textId="77777777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5E05102D" w14:textId="77777777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2A110F45" w14:textId="77777777" w:rsidR="00F07ECA" w:rsidRPr="00600CCC" w:rsidRDefault="00F07ECA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034A75FA" w14:textId="77777777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5A9CB350" w14:textId="77777777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〈取組によって見込まれる効果〉</w:t>
            </w:r>
          </w:p>
          <w:p w14:paraId="4897E672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250BF214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5652BCA9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3F1C7F9A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1DD7A7CD" w14:textId="77777777" w:rsidR="006A5C95" w:rsidRPr="00600CCC" w:rsidRDefault="006A5C95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34284D79" w14:textId="77777777" w:rsidR="00F07ECA" w:rsidRPr="00600CCC" w:rsidRDefault="00F07ECA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4358197A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</w:tbl>
    <w:p w14:paraId="253D1B02" w14:textId="77777777" w:rsidR="003B702C" w:rsidRPr="00600CCC" w:rsidRDefault="003B702C" w:rsidP="003B702C">
      <w:pPr>
        <w:pStyle w:val="a9"/>
        <w:ind w:firstLineChars="100" w:firstLine="208"/>
        <w:rPr>
          <w:rFonts w:asciiTheme="majorEastAsia" w:eastAsiaTheme="majorEastAsia" w:hAnsiTheme="majorEastAsia"/>
          <w:sz w:val="21"/>
          <w:szCs w:val="21"/>
        </w:rPr>
      </w:pPr>
      <w:r w:rsidRPr="00600CCC">
        <w:rPr>
          <w:rFonts w:asciiTheme="majorEastAsia" w:eastAsiaTheme="majorEastAsia" w:hAnsiTheme="majorEastAsia" w:hint="eastAsia"/>
          <w:sz w:val="21"/>
          <w:szCs w:val="21"/>
        </w:rPr>
        <w:t>※欄内に書き切れない場合は別紙に記入ください。</w:t>
      </w:r>
    </w:p>
    <w:p w14:paraId="7E5F44E6" w14:textId="77777777" w:rsidR="00F07ECA" w:rsidRDefault="00F07ECA" w:rsidP="003B702C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2A7BB27C" w14:textId="77777777" w:rsidR="00600CCC" w:rsidRPr="00600CCC" w:rsidRDefault="00600CCC" w:rsidP="003B702C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607C7899" w14:textId="00A79F4D" w:rsidR="003B702C" w:rsidRPr="00600CCC" w:rsidRDefault="00F07ECA" w:rsidP="003B702C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600C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3B702C" w:rsidRPr="00600CCC">
        <w:rPr>
          <w:rFonts w:asciiTheme="majorEastAsia" w:eastAsiaTheme="majorEastAsia" w:hAnsiTheme="majorEastAsia" w:hint="eastAsia"/>
          <w:sz w:val="24"/>
          <w:szCs w:val="24"/>
        </w:rPr>
        <w:t xml:space="preserve">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600CCC" w14:paraId="76E40DCA" w14:textId="77777777" w:rsidTr="00F07ECA">
        <w:trPr>
          <w:trHeight w:val="679"/>
        </w:trPr>
        <w:tc>
          <w:tcPr>
            <w:tcW w:w="8892" w:type="dxa"/>
            <w:vAlign w:val="center"/>
            <w:hideMark/>
          </w:tcPr>
          <w:p w14:paraId="222B6C3C" w14:textId="77777777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取組総事業費　　</w:t>
            </w:r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3B702C" w:rsidRPr="00600CCC" w14:paraId="5816BB56" w14:textId="77777777" w:rsidTr="00D37970">
        <w:trPr>
          <w:trHeight w:val="2478"/>
        </w:trPr>
        <w:tc>
          <w:tcPr>
            <w:tcW w:w="8892" w:type="dxa"/>
          </w:tcPr>
          <w:p w14:paraId="7EF48FE6" w14:textId="77777777" w:rsidR="00F07ECA" w:rsidRPr="00600CCC" w:rsidRDefault="00F07ECA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F1EFFA" w14:textId="27A1A2F0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補助対象経費　　</w:t>
            </w:r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600CC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  <w:p w14:paraId="4D900B62" w14:textId="77777777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1185F8" w14:textId="77777777" w:rsidR="003B702C" w:rsidRPr="00600CCC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〈内訳〉</w:t>
            </w:r>
          </w:p>
          <w:p w14:paraId="7D4D4CFD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198F7435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2F69D71E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0A6E66C7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4869A1B5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176D6630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5AF5F336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28804C2A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5CF6B029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7ED10AFA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14:paraId="349F2337" w14:textId="77777777" w:rsidR="00D37970" w:rsidRPr="00600CCC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3B702C" w:rsidRPr="00600CCC" w14:paraId="55C7E10E" w14:textId="77777777" w:rsidTr="00D37970">
        <w:trPr>
          <w:trHeight w:val="567"/>
        </w:trPr>
        <w:tc>
          <w:tcPr>
            <w:tcW w:w="8892" w:type="dxa"/>
            <w:hideMark/>
          </w:tcPr>
          <w:p w14:paraId="7B1DC195" w14:textId="77777777" w:rsidR="003B702C" w:rsidRPr="00600CCC" w:rsidRDefault="00C522EA" w:rsidP="00944E08">
            <w:pPr>
              <w:autoSpaceDN w:val="0"/>
              <w:snapToGrid w:val="0"/>
              <w:spacing w:line="300" w:lineRule="atLeast"/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注）交付決定日以降に請求・支払い行為をしたものが対象</w:t>
            </w:r>
          </w:p>
          <w:p w14:paraId="3F986E2F" w14:textId="1A693790" w:rsidR="003B702C" w:rsidRPr="00BA7B4C" w:rsidRDefault="003B702C" w:rsidP="00BA7B4C">
            <w:pPr>
              <w:autoSpaceDN w:val="0"/>
              <w:snapToGrid w:val="0"/>
              <w:spacing w:line="300" w:lineRule="atLeast"/>
              <w:ind w:leftChars="200" w:left="4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0CC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事前着手が</w:t>
            </w:r>
            <w:r w:rsidR="006A5C95" w:rsidRPr="00600CC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請</w:t>
            </w:r>
            <w:r w:rsidRPr="00600CC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されていても</w:t>
            </w:r>
            <w:r w:rsidR="00BA7B4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r w:rsidR="00B858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</w:t>
            </w:r>
            <w:r w:rsidR="00BA7B4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B858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</w:t>
            </w:r>
            <w:r w:rsidR="00BA7B4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B858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</w:t>
            </w:r>
            <w:r w:rsidR="00BA7B4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  <w:r w:rsidRPr="00600CC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以降の</w:t>
            </w:r>
            <w:r w:rsidR="00600CC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取組み</w:t>
            </w:r>
            <w:r w:rsidRPr="00600CC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が対象）</w:t>
            </w:r>
          </w:p>
        </w:tc>
      </w:tr>
    </w:tbl>
    <w:p w14:paraId="7011CA13" w14:textId="77777777" w:rsidR="003B702C" w:rsidRPr="00600CCC" w:rsidRDefault="003B702C" w:rsidP="003B702C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</w:p>
    <w:p w14:paraId="3AE8E878" w14:textId="77777777" w:rsidR="003B702C" w:rsidRPr="00600CCC" w:rsidRDefault="003B702C" w:rsidP="003B702C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600CCC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C78B" w14:textId="77777777" w:rsidR="00BE4A96" w:rsidRDefault="00BE4A96">
      <w:r>
        <w:separator/>
      </w:r>
    </w:p>
  </w:endnote>
  <w:endnote w:type="continuationSeparator" w:id="0">
    <w:p w14:paraId="755AD0B5" w14:textId="77777777" w:rsidR="00BE4A96" w:rsidRDefault="00BE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AD26" w14:textId="77777777" w:rsidR="00BE4A96" w:rsidRDefault="00BE4A9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6803EDA" w14:textId="77777777" w:rsidR="00BE4A96" w:rsidRDefault="00BE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2018730965">
    <w:abstractNumId w:val="1"/>
  </w:num>
  <w:num w:numId="2" w16cid:durableId="1347365220">
    <w:abstractNumId w:val="0"/>
  </w:num>
  <w:num w:numId="3" w16cid:durableId="618996915">
    <w:abstractNumId w:val="4"/>
  </w:num>
  <w:num w:numId="4" w16cid:durableId="659163946">
    <w:abstractNumId w:val="2"/>
  </w:num>
  <w:num w:numId="5" w16cid:durableId="1259603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7DBB"/>
    <w:rsid w:val="00212EC3"/>
    <w:rsid w:val="00214A7C"/>
    <w:rsid w:val="00222281"/>
    <w:rsid w:val="00233DB2"/>
    <w:rsid w:val="00253003"/>
    <w:rsid w:val="00275C41"/>
    <w:rsid w:val="002766C5"/>
    <w:rsid w:val="0028039B"/>
    <w:rsid w:val="00294C55"/>
    <w:rsid w:val="002B0E40"/>
    <w:rsid w:val="002B59C7"/>
    <w:rsid w:val="002C5C04"/>
    <w:rsid w:val="002D2174"/>
    <w:rsid w:val="002D6F14"/>
    <w:rsid w:val="00302A61"/>
    <w:rsid w:val="003213FD"/>
    <w:rsid w:val="00322EFF"/>
    <w:rsid w:val="00327994"/>
    <w:rsid w:val="00333ADA"/>
    <w:rsid w:val="003A6292"/>
    <w:rsid w:val="003A670E"/>
    <w:rsid w:val="003B702C"/>
    <w:rsid w:val="003F4A8C"/>
    <w:rsid w:val="004021C3"/>
    <w:rsid w:val="00411F6A"/>
    <w:rsid w:val="00414C18"/>
    <w:rsid w:val="00416D77"/>
    <w:rsid w:val="004270CA"/>
    <w:rsid w:val="00450EB2"/>
    <w:rsid w:val="004730C3"/>
    <w:rsid w:val="00490EE7"/>
    <w:rsid w:val="004A3AF4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41B90"/>
    <w:rsid w:val="005D3467"/>
    <w:rsid w:val="005D431B"/>
    <w:rsid w:val="005D7605"/>
    <w:rsid w:val="005E0801"/>
    <w:rsid w:val="005F3AC6"/>
    <w:rsid w:val="00600CCC"/>
    <w:rsid w:val="0061473A"/>
    <w:rsid w:val="00655051"/>
    <w:rsid w:val="00655D34"/>
    <w:rsid w:val="00685179"/>
    <w:rsid w:val="006A4A30"/>
    <w:rsid w:val="006A5C95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B252F"/>
    <w:rsid w:val="007E651C"/>
    <w:rsid w:val="00800CBA"/>
    <w:rsid w:val="00807CF7"/>
    <w:rsid w:val="00837CE8"/>
    <w:rsid w:val="00845C05"/>
    <w:rsid w:val="00867FCC"/>
    <w:rsid w:val="00881E6A"/>
    <w:rsid w:val="00882278"/>
    <w:rsid w:val="008C0803"/>
    <w:rsid w:val="008D7B71"/>
    <w:rsid w:val="008E57C2"/>
    <w:rsid w:val="008E737B"/>
    <w:rsid w:val="00942FCF"/>
    <w:rsid w:val="00944E08"/>
    <w:rsid w:val="009860B5"/>
    <w:rsid w:val="009E199E"/>
    <w:rsid w:val="00A03BAE"/>
    <w:rsid w:val="00A124D9"/>
    <w:rsid w:val="00A53627"/>
    <w:rsid w:val="00A54535"/>
    <w:rsid w:val="00A74FA5"/>
    <w:rsid w:val="00AA44BD"/>
    <w:rsid w:val="00AA6F3A"/>
    <w:rsid w:val="00AC06FF"/>
    <w:rsid w:val="00AC65A2"/>
    <w:rsid w:val="00B321F6"/>
    <w:rsid w:val="00B4510D"/>
    <w:rsid w:val="00B468BB"/>
    <w:rsid w:val="00B56487"/>
    <w:rsid w:val="00B56775"/>
    <w:rsid w:val="00B65229"/>
    <w:rsid w:val="00B858CB"/>
    <w:rsid w:val="00BA475E"/>
    <w:rsid w:val="00BA7B4C"/>
    <w:rsid w:val="00BE4A96"/>
    <w:rsid w:val="00BE7998"/>
    <w:rsid w:val="00BF0BEB"/>
    <w:rsid w:val="00C04BE6"/>
    <w:rsid w:val="00C269D2"/>
    <w:rsid w:val="00C374E6"/>
    <w:rsid w:val="00C522EA"/>
    <w:rsid w:val="00C55BCF"/>
    <w:rsid w:val="00C75C69"/>
    <w:rsid w:val="00C8111B"/>
    <w:rsid w:val="00C93168"/>
    <w:rsid w:val="00CA4165"/>
    <w:rsid w:val="00CD10F8"/>
    <w:rsid w:val="00CD4B72"/>
    <w:rsid w:val="00CE1DEB"/>
    <w:rsid w:val="00CE6071"/>
    <w:rsid w:val="00CF71CE"/>
    <w:rsid w:val="00D03261"/>
    <w:rsid w:val="00D13DCA"/>
    <w:rsid w:val="00D1453F"/>
    <w:rsid w:val="00D37970"/>
    <w:rsid w:val="00D45B89"/>
    <w:rsid w:val="00D64DCF"/>
    <w:rsid w:val="00D93366"/>
    <w:rsid w:val="00DA6C97"/>
    <w:rsid w:val="00DB2B8E"/>
    <w:rsid w:val="00DB4A88"/>
    <w:rsid w:val="00DB6EB4"/>
    <w:rsid w:val="00DD576D"/>
    <w:rsid w:val="00DF2EFB"/>
    <w:rsid w:val="00E1093B"/>
    <w:rsid w:val="00E24F37"/>
    <w:rsid w:val="00E34E99"/>
    <w:rsid w:val="00E35F06"/>
    <w:rsid w:val="00E705AF"/>
    <w:rsid w:val="00E824BA"/>
    <w:rsid w:val="00E84C68"/>
    <w:rsid w:val="00E95CA3"/>
    <w:rsid w:val="00EC71BD"/>
    <w:rsid w:val="00ED2652"/>
    <w:rsid w:val="00ED445C"/>
    <w:rsid w:val="00ED48BA"/>
    <w:rsid w:val="00ED738E"/>
    <w:rsid w:val="00F02745"/>
    <w:rsid w:val="00F07ECA"/>
    <w:rsid w:val="00F1291C"/>
    <w:rsid w:val="00F252C8"/>
    <w:rsid w:val="00F276C1"/>
    <w:rsid w:val="00F27DD3"/>
    <w:rsid w:val="00F512B4"/>
    <w:rsid w:val="00F51377"/>
    <w:rsid w:val="00FA123E"/>
    <w:rsid w:val="00FA1B15"/>
    <w:rsid w:val="00FB1D83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1A29C"/>
  <w14:defaultImageDpi w14:val="0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50F7-78BB-45AB-97F0-EABE7B38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y-kamitsuji@outlook.jp</cp:lastModifiedBy>
  <cp:revision>13</cp:revision>
  <cp:lastPrinted>2021-03-04T10:20:00Z</cp:lastPrinted>
  <dcterms:created xsi:type="dcterms:W3CDTF">2022-04-11T08:10:00Z</dcterms:created>
  <dcterms:modified xsi:type="dcterms:W3CDTF">2026-04-22T04:14:00Z</dcterms:modified>
</cp:coreProperties>
</file>